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双语插图珍藏本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双语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660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哈姆雷特  双语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